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A" w:rsidRPr="008C421A" w:rsidRDefault="008C421A" w:rsidP="008C421A">
      <w:pPr>
        <w:pStyle w:val="a8"/>
        <w:spacing w:before="240" w:line="240" w:lineRule="auto"/>
        <w:ind w:firstLine="709"/>
        <w:rPr>
          <w:sz w:val="24"/>
          <w:szCs w:val="24"/>
        </w:rPr>
      </w:pPr>
      <w:r w:rsidRPr="008C421A">
        <w:rPr>
          <w:sz w:val="24"/>
          <w:szCs w:val="24"/>
        </w:rPr>
        <w:t xml:space="preserve">В 2018 году состоялось два заседания </w:t>
      </w:r>
      <w:r w:rsidRPr="008C421A">
        <w:rPr>
          <w:b/>
          <w:sz w:val="24"/>
          <w:szCs w:val="24"/>
        </w:rPr>
        <w:t>Общественного совета при Территориал</w:t>
      </w:r>
      <w:r w:rsidRPr="008C421A">
        <w:rPr>
          <w:b/>
          <w:sz w:val="24"/>
          <w:szCs w:val="24"/>
        </w:rPr>
        <w:t>ь</w:t>
      </w:r>
      <w:r w:rsidRPr="008C421A">
        <w:rPr>
          <w:b/>
          <w:sz w:val="24"/>
          <w:szCs w:val="24"/>
        </w:rPr>
        <w:t>ном органе Федеральной службы государственной статистики по Липецкой области</w:t>
      </w:r>
      <w:r w:rsidRPr="008C421A">
        <w:rPr>
          <w:sz w:val="24"/>
          <w:szCs w:val="24"/>
        </w:rPr>
        <w:t xml:space="preserve">. </w:t>
      </w:r>
    </w:p>
    <w:p w:rsidR="008C421A" w:rsidRPr="008C421A" w:rsidRDefault="008C421A" w:rsidP="008C421A">
      <w:pPr>
        <w:pStyle w:val="a8"/>
        <w:spacing w:line="240" w:lineRule="auto"/>
        <w:ind w:firstLine="709"/>
        <w:rPr>
          <w:sz w:val="24"/>
          <w:szCs w:val="24"/>
        </w:rPr>
      </w:pPr>
      <w:r w:rsidRPr="008C421A">
        <w:rPr>
          <w:sz w:val="24"/>
          <w:szCs w:val="24"/>
        </w:rPr>
        <w:t xml:space="preserve">В заседаниях приняли участие члены Общественного совета, руководитель </w:t>
      </w:r>
      <w:proofErr w:type="spellStart"/>
      <w:r w:rsidRPr="008C421A">
        <w:rPr>
          <w:sz w:val="24"/>
          <w:szCs w:val="24"/>
        </w:rPr>
        <w:t>Липе</w:t>
      </w:r>
      <w:r w:rsidRPr="008C421A">
        <w:rPr>
          <w:sz w:val="24"/>
          <w:szCs w:val="24"/>
        </w:rPr>
        <w:t>ц</w:t>
      </w:r>
      <w:r w:rsidRPr="008C421A">
        <w:rPr>
          <w:sz w:val="24"/>
          <w:szCs w:val="24"/>
        </w:rPr>
        <w:t>кстата</w:t>
      </w:r>
      <w:proofErr w:type="spellEnd"/>
      <w:r w:rsidRPr="008C421A">
        <w:rPr>
          <w:sz w:val="24"/>
          <w:szCs w:val="24"/>
        </w:rPr>
        <w:t xml:space="preserve"> его заместители, начальники структурных подразделений. </w:t>
      </w:r>
    </w:p>
    <w:p w:rsidR="008C421A" w:rsidRPr="008C421A" w:rsidRDefault="008C421A" w:rsidP="008C421A">
      <w:pPr>
        <w:pStyle w:val="a8"/>
        <w:spacing w:line="240" w:lineRule="auto"/>
        <w:ind w:firstLine="709"/>
        <w:rPr>
          <w:sz w:val="24"/>
          <w:szCs w:val="24"/>
        </w:rPr>
      </w:pPr>
      <w:r w:rsidRPr="008C421A">
        <w:rPr>
          <w:sz w:val="24"/>
          <w:szCs w:val="24"/>
        </w:rPr>
        <w:t>14 февраля прошлого года Общественным советом рассматривался вопрос о пре</w:t>
      </w:r>
      <w:r w:rsidRPr="008C421A">
        <w:rPr>
          <w:sz w:val="24"/>
          <w:szCs w:val="24"/>
        </w:rPr>
        <w:t>д</w:t>
      </w:r>
      <w:r w:rsidRPr="008C421A">
        <w:rPr>
          <w:sz w:val="24"/>
          <w:szCs w:val="24"/>
        </w:rPr>
        <w:t>варительных итогах ВСХП 2016 года и оценке структурных изменений в сельском хозя</w:t>
      </w:r>
      <w:r w:rsidRPr="008C421A">
        <w:rPr>
          <w:sz w:val="24"/>
          <w:szCs w:val="24"/>
        </w:rPr>
        <w:t>й</w:t>
      </w:r>
      <w:r w:rsidRPr="008C421A">
        <w:rPr>
          <w:sz w:val="24"/>
          <w:szCs w:val="24"/>
        </w:rPr>
        <w:t>стве Липецкой области за 10 лет. С докладом по этой теме выступила заместитель руков</w:t>
      </w:r>
      <w:r w:rsidRPr="008C421A">
        <w:rPr>
          <w:sz w:val="24"/>
          <w:szCs w:val="24"/>
        </w:rPr>
        <w:t>о</w:t>
      </w:r>
      <w:r w:rsidRPr="008C421A">
        <w:rPr>
          <w:sz w:val="24"/>
          <w:szCs w:val="24"/>
        </w:rPr>
        <w:t xml:space="preserve">дителя </w:t>
      </w:r>
      <w:proofErr w:type="spellStart"/>
      <w:r w:rsidRPr="008C421A">
        <w:rPr>
          <w:sz w:val="24"/>
          <w:szCs w:val="24"/>
        </w:rPr>
        <w:t>Липецкстата</w:t>
      </w:r>
      <w:proofErr w:type="spellEnd"/>
      <w:r w:rsidRPr="008C421A">
        <w:rPr>
          <w:sz w:val="24"/>
          <w:szCs w:val="24"/>
        </w:rPr>
        <w:t xml:space="preserve"> Н.Н. Данилова. Членами Общественного совета подчеркнута ва</w:t>
      </w:r>
      <w:r w:rsidRPr="008C421A">
        <w:rPr>
          <w:sz w:val="24"/>
          <w:szCs w:val="24"/>
        </w:rPr>
        <w:t>ж</w:t>
      </w:r>
      <w:r w:rsidRPr="008C421A">
        <w:rPr>
          <w:sz w:val="24"/>
          <w:szCs w:val="24"/>
        </w:rPr>
        <w:t>ность информации полученной в результате ВСХП 2016 года для анализа процессов пр</w:t>
      </w:r>
      <w:r w:rsidRPr="008C421A">
        <w:rPr>
          <w:sz w:val="24"/>
          <w:szCs w:val="24"/>
        </w:rPr>
        <w:t>о</w:t>
      </w:r>
      <w:r w:rsidRPr="008C421A">
        <w:rPr>
          <w:sz w:val="24"/>
          <w:szCs w:val="24"/>
        </w:rPr>
        <w:t>исходящих в аграрном секторе экономики, как в регионе, так и в целом по России и отм</w:t>
      </w:r>
      <w:r w:rsidRPr="008C421A">
        <w:rPr>
          <w:sz w:val="24"/>
          <w:szCs w:val="24"/>
        </w:rPr>
        <w:t>е</w:t>
      </w:r>
      <w:r w:rsidRPr="008C421A">
        <w:rPr>
          <w:sz w:val="24"/>
          <w:szCs w:val="24"/>
        </w:rPr>
        <w:t>чено, что п</w:t>
      </w:r>
      <w:r w:rsidRPr="008C421A">
        <w:rPr>
          <w:color w:val="000000"/>
          <w:sz w:val="24"/>
          <w:szCs w:val="24"/>
        </w:rPr>
        <w:t xml:space="preserve">олученные в ходе </w:t>
      </w:r>
      <w:proofErr w:type="spellStart"/>
      <w:r w:rsidRPr="008C421A">
        <w:rPr>
          <w:color w:val="000000"/>
          <w:sz w:val="24"/>
          <w:szCs w:val="24"/>
        </w:rPr>
        <w:t>сельхозпереписи</w:t>
      </w:r>
      <w:proofErr w:type="spellEnd"/>
      <w:r w:rsidRPr="008C421A">
        <w:rPr>
          <w:color w:val="000000"/>
          <w:sz w:val="24"/>
          <w:szCs w:val="24"/>
        </w:rPr>
        <w:t xml:space="preserve"> данные должны послужить основой для разработки программ развития сельского хозяйства на дальнейшую перспективу. </w:t>
      </w:r>
      <w:r w:rsidRPr="008C421A">
        <w:rPr>
          <w:sz w:val="24"/>
          <w:szCs w:val="24"/>
        </w:rPr>
        <w:t>Рек</w:t>
      </w:r>
      <w:r w:rsidRPr="008C421A">
        <w:rPr>
          <w:sz w:val="24"/>
          <w:szCs w:val="24"/>
        </w:rPr>
        <w:t>о</w:t>
      </w:r>
      <w:r w:rsidRPr="008C421A">
        <w:rPr>
          <w:sz w:val="24"/>
          <w:szCs w:val="24"/>
        </w:rPr>
        <w:t xml:space="preserve">мендовано </w:t>
      </w:r>
      <w:proofErr w:type="spellStart"/>
      <w:r w:rsidRPr="008C421A">
        <w:rPr>
          <w:sz w:val="24"/>
          <w:szCs w:val="24"/>
        </w:rPr>
        <w:t>Липецкстату</w:t>
      </w:r>
      <w:proofErr w:type="spellEnd"/>
      <w:r w:rsidRPr="008C421A">
        <w:rPr>
          <w:sz w:val="24"/>
          <w:szCs w:val="24"/>
        </w:rPr>
        <w:t xml:space="preserve"> использовать все возможные информационные ресурсы для п</w:t>
      </w:r>
      <w:r w:rsidRPr="008C421A">
        <w:rPr>
          <w:sz w:val="24"/>
          <w:szCs w:val="24"/>
        </w:rPr>
        <w:t>о</w:t>
      </w:r>
      <w:r w:rsidRPr="008C421A">
        <w:rPr>
          <w:sz w:val="24"/>
          <w:szCs w:val="24"/>
        </w:rPr>
        <w:t>пуляризации и доведения до всех категорий заинтересованных пользователей окончател</w:t>
      </w:r>
      <w:r w:rsidRPr="008C421A">
        <w:rPr>
          <w:sz w:val="24"/>
          <w:szCs w:val="24"/>
        </w:rPr>
        <w:t>ь</w:t>
      </w:r>
      <w:r w:rsidRPr="008C421A">
        <w:rPr>
          <w:sz w:val="24"/>
          <w:szCs w:val="24"/>
        </w:rPr>
        <w:t>ных итогов Всероссийской сельскохозяйственной переписи. Кроме того членами Общес</w:t>
      </w:r>
      <w:r w:rsidRPr="008C421A">
        <w:rPr>
          <w:sz w:val="24"/>
          <w:szCs w:val="24"/>
        </w:rPr>
        <w:t>т</w:t>
      </w:r>
      <w:r w:rsidRPr="008C421A">
        <w:rPr>
          <w:sz w:val="24"/>
          <w:szCs w:val="24"/>
        </w:rPr>
        <w:t xml:space="preserve">венного совета была дана положительная оценка работе руководства и специалистов </w:t>
      </w:r>
      <w:proofErr w:type="spellStart"/>
      <w:r w:rsidRPr="008C421A">
        <w:rPr>
          <w:sz w:val="24"/>
          <w:szCs w:val="24"/>
        </w:rPr>
        <w:t>Л</w:t>
      </w:r>
      <w:r w:rsidRPr="008C421A">
        <w:rPr>
          <w:sz w:val="24"/>
          <w:szCs w:val="24"/>
        </w:rPr>
        <w:t>и</w:t>
      </w:r>
      <w:r w:rsidRPr="008C421A">
        <w:rPr>
          <w:sz w:val="24"/>
          <w:szCs w:val="24"/>
        </w:rPr>
        <w:t>пецкстата</w:t>
      </w:r>
      <w:proofErr w:type="spellEnd"/>
      <w:r w:rsidRPr="008C421A">
        <w:rPr>
          <w:sz w:val="24"/>
          <w:szCs w:val="24"/>
        </w:rPr>
        <w:t xml:space="preserve"> по подготовке, проведению и подведению итогов ВСХП 2016 года.</w:t>
      </w:r>
    </w:p>
    <w:p w:rsidR="008C421A" w:rsidRPr="008C421A" w:rsidRDefault="008C421A" w:rsidP="008C421A">
      <w:pPr>
        <w:pStyle w:val="a8"/>
        <w:spacing w:line="240" w:lineRule="auto"/>
        <w:ind w:firstLine="709"/>
        <w:rPr>
          <w:sz w:val="24"/>
          <w:szCs w:val="24"/>
        </w:rPr>
      </w:pPr>
      <w:r w:rsidRPr="008C421A">
        <w:rPr>
          <w:rFonts w:eastAsia="Calibri"/>
          <w:sz w:val="24"/>
          <w:szCs w:val="24"/>
          <w:lang w:eastAsia="en-US"/>
        </w:rPr>
        <w:t>В ходе заседания было принято решение считать завершенной процедуру форм</w:t>
      </w:r>
      <w:r w:rsidRPr="008C421A">
        <w:rPr>
          <w:rFonts w:eastAsia="Calibri"/>
          <w:sz w:val="24"/>
          <w:szCs w:val="24"/>
          <w:lang w:eastAsia="en-US"/>
        </w:rPr>
        <w:t>и</w:t>
      </w:r>
      <w:r w:rsidRPr="008C421A">
        <w:rPr>
          <w:rFonts w:eastAsia="Calibri"/>
          <w:sz w:val="24"/>
          <w:szCs w:val="24"/>
          <w:lang w:eastAsia="en-US"/>
        </w:rPr>
        <w:t xml:space="preserve">рования нового состава Общественного </w:t>
      </w:r>
      <w:r w:rsidRPr="008C421A">
        <w:rPr>
          <w:sz w:val="24"/>
          <w:szCs w:val="24"/>
        </w:rPr>
        <w:t xml:space="preserve">совета при </w:t>
      </w:r>
      <w:proofErr w:type="spellStart"/>
      <w:r w:rsidRPr="008C421A">
        <w:rPr>
          <w:sz w:val="24"/>
          <w:szCs w:val="24"/>
        </w:rPr>
        <w:t>Липецкстате</w:t>
      </w:r>
      <w:proofErr w:type="spellEnd"/>
      <w:r w:rsidRPr="008C421A">
        <w:rPr>
          <w:sz w:val="24"/>
          <w:szCs w:val="24"/>
        </w:rPr>
        <w:t>.</w:t>
      </w:r>
    </w:p>
    <w:p w:rsidR="008C421A" w:rsidRPr="008C421A" w:rsidRDefault="008C421A" w:rsidP="008C421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C421A">
        <w:t>На очередном заседании в ноябре Общественным советом рассматривался вопрос о развитии технологии сбора, обработки и распространения официальной статистической информации в рамках реализации программы «Цифровая экономика России». В рамках обсуждения текущего вопроса рассмотрен принципиально новый способ сбора информ</w:t>
      </w:r>
      <w:r w:rsidRPr="008C421A">
        <w:t>а</w:t>
      </w:r>
      <w:r w:rsidRPr="008C421A">
        <w:t>ции путем самостоятельного заполнения переписных листов гражданами в сети Интернет на Едином портале государственных услуг (</w:t>
      </w:r>
      <w:proofErr w:type="spellStart"/>
      <w:r w:rsidRPr="008C421A">
        <w:t>Gosuslugi.ru</w:t>
      </w:r>
      <w:proofErr w:type="spellEnd"/>
      <w:r w:rsidRPr="008C421A">
        <w:t>), разъяснен порядок его прохо</w:t>
      </w:r>
      <w:r w:rsidRPr="008C421A">
        <w:t>ж</w:t>
      </w:r>
      <w:r w:rsidRPr="008C421A">
        <w:t xml:space="preserve">дения и освещены результаты участия в первом масштабном и цифровом тестировании всей страны – </w:t>
      </w:r>
      <w:proofErr w:type="spellStart"/>
      <w:proofErr w:type="gramStart"/>
      <w:r w:rsidRPr="008C421A">
        <w:t>интернет-переписи</w:t>
      </w:r>
      <w:proofErr w:type="spellEnd"/>
      <w:proofErr w:type="gramEnd"/>
      <w:r w:rsidRPr="008C421A">
        <w:t xml:space="preserve"> населения. С учетом высказанных мнений членами О</w:t>
      </w:r>
      <w:r w:rsidRPr="008C421A">
        <w:t>б</w:t>
      </w:r>
      <w:r w:rsidRPr="008C421A">
        <w:t>щественного совета отмечена необходимость развития и совершенствования технологии сбора, обработки и распространения официальной статистической информации в услов</w:t>
      </w:r>
      <w:r w:rsidRPr="008C421A">
        <w:t>и</w:t>
      </w:r>
      <w:r w:rsidRPr="008C421A">
        <w:t>ях динамично меняющихся информационных статистических потребностей государства и общества.</w:t>
      </w:r>
      <w:r w:rsidRPr="008C421A">
        <w:rPr>
          <w:bCs/>
        </w:rPr>
        <w:t xml:space="preserve"> </w:t>
      </w:r>
      <w:r w:rsidRPr="008C421A">
        <w:t>В процессе</w:t>
      </w:r>
      <w:r w:rsidRPr="008C421A">
        <w:rPr>
          <w:bCs/>
        </w:rPr>
        <w:t xml:space="preserve"> совершенствования</w:t>
      </w:r>
      <w:r w:rsidRPr="008C421A">
        <w:t xml:space="preserve"> технологии сбора и обработки статистических данных, внедрения новых информационно-телекоммуникационных систем, рекомендов</w:t>
      </w:r>
      <w:r w:rsidRPr="008C421A">
        <w:t>а</w:t>
      </w:r>
      <w:r w:rsidRPr="008C421A">
        <w:t xml:space="preserve">но </w:t>
      </w:r>
      <w:proofErr w:type="spellStart"/>
      <w:r w:rsidRPr="008C421A">
        <w:t>Липецкстату</w:t>
      </w:r>
      <w:proofErr w:type="spellEnd"/>
      <w:r w:rsidRPr="008C421A">
        <w:t xml:space="preserve"> обеспечить на должном уровне предоставление всем заинтересованным пользователям официальной статистической информации по Липецкой области</w:t>
      </w:r>
      <w:r w:rsidRPr="008C421A">
        <w:rPr>
          <w:bCs/>
        </w:rPr>
        <w:t xml:space="preserve">, путем выпуска официальных статистических изданий, размещения на </w:t>
      </w:r>
      <w:proofErr w:type="spellStart"/>
      <w:proofErr w:type="gramStart"/>
      <w:r w:rsidRPr="008C421A">
        <w:rPr>
          <w:bCs/>
        </w:rPr>
        <w:t>Интернет-портале</w:t>
      </w:r>
      <w:proofErr w:type="spellEnd"/>
      <w:proofErr w:type="gramEnd"/>
      <w:r w:rsidRPr="008C421A">
        <w:rPr>
          <w:bCs/>
        </w:rPr>
        <w:t xml:space="preserve"> </w:t>
      </w:r>
      <w:proofErr w:type="spellStart"/>
      <w:r w:rsidRPr="008C421A">
        <w:rPr>
          <w:bCs/>
        </w:rPr>
        <w:t>Липе</w:t>
      </w:r>
      <w:r w:rsidRPr="008C421A">
        <w:rPr>
          <w:bCs/>
        </w:rPr>
        <w:t>ц</w:t>
      </w:r>
      <w:r w:rsidRPr="008C421A">
        <w:rPr>
          <w:bCs/>
        </w:rPr>
        <w:t>кстата</w:t>
      </w:r>
      <w:proofErr w:type="spellEnd"/>
      <w:r w:rsidRPr="008C421A">
        <w:rPr>
          <w:bCs/>
        </w:rPr>
        <w:t>, публикации в СМИ.</w:t>
      </w:r>
    </w:p>
    <w:p w:rsidR="008C421A" w:rsidRDefault="008C421A" w:rsidP="008C421A">
      <w:pPr>
        <w:pStyle w:val="a8"/>
        <w:spacing w:line="240" w:lineRule="auto"/>
        <w:ind w:firstLine="709"/>
        <w:rPr>
          <w:sz w:val="24"/>
          <w:szCs w:val="24"/>
        </w:rPr>
      </w:pPr>
      <w:r w:rsidRPr="008C421A">
        <w:rPr>
          <w:sz w:val="24"/>
          <w:szCs w:val="24"/>
        </w:rPr>
        <w:t>Кроме того на заседании рассматривался вопрос о доступности информации о де</w:t>
      </w:r>
      <w:r w:rsidRPr="008C421A">
        <w:rPr>
          <w:sz w:val="24"/>
          <w:szCs w:val="24"/>
        </w:rPr>
        <w:t>я</w:t>
      </w:r>
      <w:r w:rsidRPr="008C421A">
        <w:rPr>
          <w:sz w:val="24"/>
          <w:szCs w:val="24"/>
        </w:rPr>
        <w:t xml:space="preserve">тельности </w:t>
      </w:r>
      <w:proofErr w:type="spellStart"/>
      <w:r w:rsidRPr="008C421A">
        <w:rPr>
          <w:sz w:val="24"/>
          <w:szCs w:val="24"/>
        </w:rPr>
        <w:t>Липецкстата</w:t>
      </w:r>
      <w:proofErr w:type="spellEnd"/>
      <w:r w:rsidRPr="008C421A">
        <w:rPr>
          <w:sz w:val="24"/>
          <w:szCs w:val="24"/>
        </w:rPr>
        <w:t>, как механизма устранения и минимизации коррупционных ри</w:t>
      </w:r>
      <w:r w:rsidRPr="008C421A">
        <w:rPr>
          <w:sz w:val="24"/>
          <w:szCs w:val="24"/>
        </w:rPr>
        <w:t>с</w:t>
      </w:r>
      <w:r w:rsidRPr="008C421A">
        <w:rPr>
          <w:sz w:val="24"/>
          <w:szCs w:val="24"/>
        </w:rPr>
        <w:t xml:space="preserve">ков. Члены Общественного совета, учитывая результативность работы в </w:t>
      </w:r>
      <w:proofErr w:type="spellStart"/>
      <w:r w:rsidRPr="008C421A">
        <w:rPr>
          <w:sz w:val="24"/>
          <w:szCs w:val="24"/>
        </w:rPr>
        <w:t>Липецкстате</w:t>
      </w:r>
      <w:proofErr w:type="spellEnd"/>
      <w:r w:rsidRPr="008C421A">
        <w:rPr>
          <w:sz w:val="24"/>
          <w:szCs w:val="24"/>
        </w:rPr>
        <w:t xml:space="preserve"> по обеспечению открытости, доступности и достоверности информац</w:t>
      </w:r>
      <w:proofErr w:type="gramStart"/>
      <w:r w:rsidRPr="008C421A">
        <w:rPr>
          <w:sz w:val="24"/>
          <w:szCs w:val="24"/>
        </w:rPr>
        <w:t>ии о е</w:t>
      </w:r>
      <w:proofErr w:type="gramEnd"/>
      <w:r w:rsidRPr="008C421A">
        <w:rPr>
          <w:sz w:val="24"/>
          <w:szCs w:val="24"/>
        </w:rPr>
        <w:t xml:space="preserve">го деятельности. </w:t>
      </w:r>
      <w:proofErr w:type="spellStart"/>
      <w:r w:rsidRPr="008C421A">
        <w:rPr>
          <w:color w:val="000000"/>
          <w:sz w:val="24"/>
          <w:szCs w:val="24"/>
        </w:rPr>
        <w:t>Липецкстату</w:t>
      </w:r>
      <w:proofErr w:type="spellEnd"/>
      <w:r w:rsidRPr="008C421A">
        <w:rPr>
          <w:color w:val="000000"/>
          <w:sz w:val="24"/>
          <w:szCs w:val="24"/>
        </w:rPr>
        <w:t xml:space="preserve"> р</w:t>
      </w:r>
      <w:r w:rsidRPr="008C421A">
        <w:rPr>
          <w:sz w:val="24"/>
          <w:szCs w:val="24"/>
        </w:rPr>
        <w:t xml:space="preserve">екомендовано более активно </w:t>
      </w:r>
      <w:proofErr w:type="gramStart"/>
      <w:r w:rsidRPr="008C421A">
        <w:rPr>
          <w:sz w:val="24"/>
          <w:szCs w:val="24"/>
        </w:rPr>
        <w:t>организовывать</w:t>
      </w:r>
      <w:proofErr w:type="gramEnd"/>
      <w:r w:rsidRPr="008C421A">
        <w:rPr>
          <w:sz w:val="24"/>
          <w:szCs w:val="24"/>
        </w:rPr>
        <w:t xml:space="preserve"> информационно-пропагандистское сопровождение мероприятий по противодействию коррупции в СМИ. </w:t>
      </w:r>
    </w:p>
    <w:p w:rsidR="00C60BCE" w:rsidRPr="00C60BCE" w:rsidRDefault="00C60BCE" w:rsidP="00C60BCE">
      <w:pPr>
        <w:pStyle w:val="a8"/>
        <w:spacing w:line="240" w:lineRule="auto"/>
        <w:rPr>
          <w:sz w:val="24"/>
          <w:szCs w:val="24"/>
        </w:rPr>
      </w:pPr>
      <w:r w:rsidRPr="00C60BCE">
        <w:rPr>
          <w:sz w:val="24"/>
          <w:szCs w:val="24"/>
        </w:rPr>
        <w:t>Кроме того было проведено обследование удовлетворенности пользователей официальной статистической информацией, предоставляемой Росстатом и работой Ро</w:t>
      </w:r>
      <w:r w:rsidRPr="00C60BCE">
        <w:rPr>
          <w:sz w:val="24"/>
          <w:szCs w:val="24"/>
        </w:rPr>
        <w:t>с</w:t>
      </w:r>
      <w:r w:rsidRPr="00C60BCE">
        <w:rPr>
          <w:sz w:val="24"/>
          <w:szCs w:val="24"/>
        </w:rPr>
        <w:t>стата в целом путем заполнения анкет членами Общес</w:t>
      </w:r>
      <w:r w:rsidRPr="00C60BCE">
        <w:rPr>
          <w:sz w:val="24"/>
          <w:szCs w:val="24"/>
        </w:rPr>
        <w:t>т</w:t>
      </w:r>
      <w:r w:rsidRPr="00C60BCE">
        <w:rPr>
          <w:sz w:val="24"/>
          <w:szCs w:val="24"/>
        </w:rPr>
        <w:t>венного совета.</w:t>
      </w:r>
    </w:p>
    <w:sectPr w:rsidR="00C60BCE" w:rsidRPr="00C60BCE" w:rsidSect="00CC52B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2313"/>
    <w:rsid w:val="00001179"/>
    <w:rsid w:val="00001756"/>
    <w:rsid w:val="000026B8"/>
    <w:rsid w:val="0000559B"/>
    <w:rsid w:val="00006107"/>
    <w:rsid w:val="00006BF4"/>
    <w:rsid w:val="000110C2"/>
    <w:rsid w:val="00015EA8"/>
    <w:rsid w:val="00016D0A"/>
    <w:rsid w:val="000173EC"/>
    <w:rsid w:val="0002135D"/>
    <w:rsid w:val="000226FF"/>
    <w:rsid w:val="0002552E"/>
    <w:rsid w:val="00026C20"/>
    <w:rsid w:val="00026DA9"/>
    <w:rsid w:val="00030D25"/>
    <w:rsid w:val="00031BB4"/>
    <w:rsid w:val="00032E87"/>
    <w:rsid w:val="00036E57"/>
    <w:rsid w:val="00037C98"/>
    <w:rsid w:val="000401EA"/>
    <w:rsid w:val="00041CF2"/>
    <w:rsid w:val="00042939"/>
    <w:rsid w:val="0004317C"/>
    <w:rsid w:val="000435AB"/>
    <w:rsid w:val="00044724"/>
    <w:rsid w:val="00045C79"/>
    <w:rsid w:val="0006146B"/>
    <w:rsid w:val="00063822"/>
    <w:rsid w:val="000639E5"/>
    <w:rsid w:val="00063C56"/>
    <w:rsid w:val="00066A15"/>
    <w:rsid w:val="00067DCA"/>
    <w:rsid w:val="00071411"/>
    <w:rsid w:val="00071A68"/>
    <w:rsid w:val="00071C40"/>
    <w:rsid w:val="000732C9"/>
    <w:rsid w:val="00081EED"/>
    <w:rsid w:val="0008222C"/>
    <w:rsid w:val="0008449E"/>
    <w:rsid w:val="00086C3A"/>
    <w:rsid w:val="000870DC"/>
    <w:rsid w:val="000929BF"/>
    <w:rsid w:val="00093C3D"/>
    <w:rsid w:val="000945F5"/>
    <w:rsid w:val="00095DF4"/>
    <w:rsid w:val="000A2178"/>
    <w:rsid w:val="000A2241"/>
    <w:rsid w:val="000A2AFA"/>
    <w:rsid w:val="000B04FE"/>
    <w:rsid w:val="000B1B28"/>
    <w:rsid w:val="000B22BF"/>
    <w:rsid w:val="000B2B38"/>
    <w:rsid w:val="000B576C"/>
    <w:rsid w:val="000B5F8B"/>
    <w:rsid w:val="000B6CD5"/>
    <w:rsid w:val="000B6E6A"/>
    <w:rsid w:val="000B732B"/>
    <w:rsid w:val="000C4A5C"/>
    <w:rsid w:val="000C542B"/>
    <w:rsid w:val="000C5A94"/>
    <w:rsid w:val="000C5F0E"/>
    <w:rsid w:val="000D0288"/>
    <w:rsid w:val="000D05CA"/>
    <w:rsid w:val="000D0B1C"/>
    <w:rsid w:val="000D1E8F"/>
    <w:rsid w:val="000D4760"/>
    <w:rsid w:val="000D7DD8"/>
    <w:rsid w:val="000E12B2"/>
    <w:rsid w:val="000E27DA"/>
    <w:rsid w:val="000E5035"/>
    <w:rsid w:val="000E6990"/>
    <w:rsid w:val="000F024C"/>
    <w:rsid w:val="000F0E49"/>
    <w:rsid w:val="00101330"/>
    <w:rsid w:val="0010159A"/>
    <w:rsid w:val="001017E8"/>
    <w:rsid w:val="00104ECD"/>
    <w:rsid w:val="00105834"/>
    <w:rsid w:val="00105C3A"/>
    <w:rsid w:val="001102D3"/>
    <w:rsid w:val="001118CC"/>
    <w:rsid w:val="00112A5E"/>
    <w:rsid w:val="001171B1"/>
    <w:rsid w:val="00117EDA"/>
    <w:rsid w:val="001220BB"/>
    <w:rsid w:val="001220D6"/>
    <w:rsid w:val="00125281"/>
    <w:rsid w:val="00127479"/>
    <w:rsid w:val="00132ADC"/>
    <w:rsid w:val="00133020"/>
    <w:rsid w:val="0013522C"/>
    <w:rsid w:val="001363CC"/>
    <w:rsid w:val="0013778D"/>
    <w:rsid w:val="001421E7"/>
    <w:rsid w:val="00145862"/>
    <w:rsid w:val="0014602A"/>
    <w:rsid w:val="00146B6E"/>
    <w:rsid w:val="00146E74"/>
    <w:rsid w:val="00150EA4"/>
    <w:rsid w:val="00152DCC"/>
    <w:rsid w:val="00154A7B"/>
    <w:rsid w:val="00155224"/>
    <w:rsid w:val="0015598A"/>
    <w:rsid w:val="00156AF1"/>
    <w:rsid w:val="001574F9"/>
    <w:rsid w:val="0016140A"/>
    <w:rsid w:val="00163708"/>
    <w:rsid w:val="0016481F"/>
    <w:rsid w:val="00165143"/>
    <w:rsid w:val="001716E8"/>
    <w:rsid w:val="00171E13"/>
    <w:rsid w:val="00172485"/>
    <w:rsid w:val="001725A6"/>
    <w:rsid w:val="00172845"/>
    <w:rsid w:val="00176432"/>
    <w:rsid w:val="00177E55"/>
    <w:rsid w:val="0018216F"/>
    <w:rsid w:val="001840F0"/>
    <w:rsid w:val="001862AA"/>
    <w:rsid w:val="001872AE"/>
    <w:rsid w:val="001927EF"/>
    <w:rsid w:val="00192B7A"/>
    <w:rsid w:val="00193914"/>
    <w:rsid w:val="001961A0"/>
    <w:rsid w:val="001975EA"/>
    <w:rsid w:val="001A132C"/>
    <w:rsid w:val="001A75B8"/>
    <w:rsid w:val="001A7F7B"/>
    <w:rsid w:val="001B0C4A"/>
    <w:rsid w:val="001B1400"/>
    <w:rsid w:val="001B1C75"/>
    <w:rsid w:val="001B1DB9"/>
    <w:rsid w:val="001B6160"/>
    <w:rsid w:val="001B6961"/>
    <w:rsid w:val="001B7D58"/>
    <w:rsid w:val="001C18FA"/>
    <w:rsid w:val="001C408C"/>
    <w:rsid w:val="001C5936"/>
    <w:rsid w:val="001C6E07"/>
    <w:rsid w:val="001C720F"/>
    <w:rsid w:val="001D013C"/>
    <w:rsid w:val="001D0D9B"/>
    <w:rsid w:val="001D2FB4"/>
    <w:rsid w:val="001D7435"/>
    <w:rsid w:val="001D7744"/>
    <w:rsid w:val="001E1AE9"/>
    <w:rsid w:val="001E1BF5"/>
    <w:rsid w:val="001E1EA1"/>
    <w:rsid w:val="001E26AC"/>
    <w:rsid w:val="001E2C36"/>
    <w:rsid w:val="001E4887"/>
    <w:rsid w:val="001E4F1D"/>
    <w:rsid w:val="001E5EEF"/>
    <w:rsid w:val="001F0053"/>
    <w:rsid w:val="001F04B9"/>
    <w:rsid w:val="001F20E3"/>
    <w:rsid w:val="001F2CEA"/>
    <w:rsid w:val="001F3F61"/>
    <w:rsid w:val="001F4585"/>
    <w:rsid w:val="001F7AC9"/>
    <w:rsid w:val="0020288B"/>
    <w:rsid w:val="0020292E"/>
    <w:rsid w:val="00202F31"/>
    <w:rsid w:val="002031F8"/>
    <w:rsid w:val="00203364"/>
    <w:rsid w:val="002103B4"/>
    <w:rsid w:val="00210D9D"/>
    <w:rsid w:val="002121F7"/>
    <w:rsid w:val="002132E0"/>
    <w:rsid w:val="00213FBE"/>
    <w:rsid w:val="00214BF2"/>
    <w:rsid w:val="00215CD8"/>
    <w:rsid w:val="00225F3E"/>
    <w:rsid w:val="00226485"/>
    <w:rsid w:val="00227CDD"/>
    <w:rsid w:val="00231BDB"/>
    <w:rsid w:val="002325E8"/>
    <w:rsid w:val="002326CB"/>
    <w:rsid w:val="00232D20"/>
    <w:rsid w:val="00237CE8"/>
    <w:rsid w:val="00241B07"/>
    <w:rsid w:val="00243344"/>
    <w:rsid w:val="00245574"/>
    <w:rsid w:val="00250EF3"/>
    <w:rsid w:val="002527C8"/>
    <w:rsid w:val="002549C0"/>
    <w:rsid w:val="00256C0B"/>
    <w:rsid w:val="002574C9"/>
    <w:rsid w:val="0026199F"/>
    <w:rsid w:val="00261F13"/>
    <w:rsid w:val="00262FDF"/>
    <w:rsid w:val="00265265"/>
    <w:rsid w:val="00270387"/>
    <w:rsid w:val="00270688"/>
    <w:rsid w:val="002750B9"/>
    <w:rsid w:val="00275B0B"/>
    <w:rsid w:val="00281026"/>
    <w:rsid w:val="002840C7"/>
    <w:rsid w:val="0028537B"/>
    <w:rsid w:val="0029034A"/>
    <w:rsid w:val="00291405"/>
    <w:rsid w:val="00291F3F"/>
    <w:rsid w:val="002930FA"/>
    <w:rsid w:val="002939A0"/>
    <w:rsid w:val="00294340"/>
    <w:rsid w:val="0029693E"/>
    <w:rsid w:val="00297477"/>
    <w:rsid w:val="002A1383"/>
    <w:rsid w:val="002A3E1F"/>
    <w:rsid w:val="002A4999"/>
    <w:rsid w:val="002A5939"/>
    <w:rsid w:val="002B0F20"/>
    <w:rsid w:val="002B263E"/>
    <w:rsid w:val="002B413F"/>
    <w:rsid w:val="002B41E7"/>
    <w:rsid w:val="002B453D"/>
    <w:rsid w:val="002C1B1F"/>
    <w:rsid w:val="002C6D1E"/>
    <w:rsid w:val="002D0758"/>
    <w:rsid w:val="002D1D6F"/>
    <w:rsid w:val="002D2C88"/>
    <w:rsid w:val="002D5A4B"/>
    <w:rsid w:val="002D6C33"/>
    <w:rsid w:val="002E2898"/>
    <w:rsid w:val="002E31AE"/>
    <w:rsid w:val="002E3A8C"/>
    <w:rsid w:val="002F090A"/>
    <w:rsid w:val="002F2EBE"/>
    <w:rsid w:val="002F3F67"/>
    <w:rsid w:val="002F5246"/>
    <w:rsid w:val="002F707A"/>
    <w:rsid w:val="00300BFE"/>
    <w:rsid w:val="00302CC0"/>
    <w:rsid w:val="003049C5"/>
    <w:rsid w:val="00310A04"/>
    <w:rsid w:val="00311300"/>
    <w:rsid w:val="003122D9"/>
    <w:rsid w:val="00313470"/>
    <w:rsid w:val="00313BF5"/>
    <w:rsid w:val="00322313"/>
    <w:rsid w:val="003269F7"/>
    <w:rsid w:val="003313D6"/>
    <w:rsid w:val="0033355F"/>
    <w:rsid w:val="003422C4"/>
    <w:rsid w:val="00342684"/>
    <w:rsid w:val="00345851"/>
    <w:rsid w:val="003520C0"/>
    <w:rsid w:val="00353605"/>
    <w:rsid w:val="003551AE"/>
    <w:rsid w:val="0036116A"/>
    <w:rsid w:val="003652F4"/>
    <w:rsid w:val="00366B00"/>
    <w:rsid w:val="00371170"/>
    <w:rsid w:val="00376DE9"/>
    <w:rsid w:val="003776A0"/>
    <w:rsid w:val="00383B41"/>
    <w:rsid w:val="00385956"/>
    <w:rsid w:val="003861E9"/>
    <w:rsid w:val="00393979"/>
    <w:rsid w:val="00394894"/>
    <w:rsid w:val="00395877"/>
    <w:rsid w:val="003959B9"/>
    <w:rsid w:val="00395A73"/>
    <w:rsid w:val="003A185A"/>
    <w:rsid w:val="003A2820"/>
    <w:rsid w:val="003B30E4"/>
    <w:rsid w:val="003B3E28"/>
    <w:rsid w:val="003B45BA"/>
    <w:rsid w:val="003C4763"/>
    <w:rsid w:val="003C6AEC"/>
    <w:rsid w:val="003D13BD"/>
    <w:rsid w:val="003D2FBE"/>
    <w:rsid w:val="003E0FED"/>
    <w:rsid w:val="003E7028"/>
    <w:rsid w:val="003E72F1"/>
    <w:rsid w:val="003F048E"/>
    <w:rsid w:val="003F06DC"/>
    <w:rsid w:val="003F1C6A"/>
    <w:rsid w:val="003F36E7"/>
    <w:rsid w:val="003F7F93"/>
    <w:rsid w:val="004011F1"/>
    <w:rsid w:val="00403175"/>
    <w:rsid w:val="00406C43"/>
    <w:rsid w:val="004115E0"/>
    <w:rsid w:val="0041431F"/>
    <w:rsid w:val="00414C55"/>
    <w:rsid w:val="0041583F"/>
    <w:rsid w:val="004202DC"/>
    <w:rsid w:val="00425FCD"/>
    <w:rsid w:val="00427561"/>
    <w:rsid w:val="00427E60"/>
    <w:rsid w:val="00434A4D"/>
    <w:rsid w:val="00437115"/>
    <w:rsid w:val="004401D7"/>
    <w:rsid w:val="00444136"/>
    <w:rsid w:val="004465F2"/>
    <w:rsid w:val="00446676"/>
    <w:rsid w:val="00446C37"/>
    <w:rsid w:val="00447D0C"/>
    <w:rsid w:val="004520FF"/>
    <w:rsid w:val="004531BD"/>
    <w:rsid w:val="0045426A"/>
    <w:rsid w:val="004573C5"/>
    <w:rsid w:val="00461045"/>
    <w:rsid w:val="0046175A"/>
    <w:rsid w:val="00461945"/>
    <w:rsid w:val="004624C3"/>
    <w:rsid w:val="00462C32"/>
    <w:rsid w:val="004636B5"/>
    <w:rsid w:val="00465E36"/>
    <w:rsid w:val="004661B1"/>
    <w:rsid w:val="00466A15"/>
    <w:rsid w:val="00470EF9"/>
    <w:rsid w:val="004776E7"/>
    <w:rsid w:val="004814C5"/>
    <w:rsid w:val="004859D8"/>
    <w:rsid w:val="004903D2"/>
    <w:rsid w:val="00491525"/>
    <w:rsid w:val="004951E1"/>
    <w:rsid w:val="004A21B7"/>
    <w:rsid w:val="004A54A2"/>
    <w:rsid w:val="004B1978"/>
    <w:rsid w:val="004B1EB7"/>
    <w:rsid w:val="004B3023"/>
    <w:rsid w:val="004B42D0"/>
    <w:rsid w:val="004B5212"/>
    <w:rsid w:val="004B6E28"/>
    <w:rsid w:val="004B6E35"/>
    <w:rsid w:val="004C0EA2"/>
    <w:rsid w:val="004C3B3E"/>
    <w:rsid w:val="004C5528"/>
    <w:rsid w:val="004C67C6"/>
    <w:rsid w:val="004D0003"/>
    <w:rsid w:val="004D2BE0"/>
    <w:rsid w:val="004D5634"/>
    <w:rsid w:val="004D5FE0"/>
    <w:rsid w:val="004D6430"/>
    <w:rsid w:val="004D6BF5"/>
    <w:rsid w:val="004E0257"/>
    <w:rsid w:val="004E3142"/>
    <w:rsid w:val="004E3EAF"/>
    <w:rsid w:val="004E4ED4"/>
    <w:rsid w:val="004E60C4"/>
    <w:rsid w:val="004E7639"/>
    <w:rsid w:val="00500902"/>
    <w:rsid w:val="005026C9"/>
    <w:rsid w:val="0050291F"/>
    <w:rsid w:val="005034AC"/>
    <w:rsid w:val="00506B3E"/>
    <w:rsid w:val="005102C2"/>
    <w:rsid w:val="00510584"/>
    <w:rsid w:val="00510857"/>
    <w:rsid w:val="00511305"/>
    <w:rsid w:val="005116E9"/>
    <w:rsid w:val="00511B6E"/>
    <w:rsid w:val="00511C63"/>
    <w:rsid w:val="00517149"/>
    <w:rsid w:val="00517D8E"/>
    <w:rsid w:val="00517FF0"/>
    <w:rsid w:val="005242B7"/>
    <w:rsid w:val="00524D3F"/>
    <w:rsid w:val="00526A84"/>
    <w:rsid w:val="005270AD"/>
    <w:rsid w:val="0053143B"/>
    <w:rsid w:val="00534138"/>
    <w:rsid w:val="005352BE"/>
    <w:rsid w:val="0053537D"/>
    <w:rsid w:val="00537F39"/>
    <w:rsid w:val="005411E8"/>
    <w:rsid w:val="005418CD"/>
    <w:rsid w:val="005426EB"/>
    <w:rsid w:val="00542F60"/>
    <w:rsid w:val="00543059"/>
    <w:rsid w:val="00543081"/>
    <w:rsid w:val="0054352E"/>
    <w:rsid w:val="00544B57"/>
    <w:rsid w:val="00544B8C"/>
    <w:rsid w:val="00545121"/>
    <w:rsid w:val="0054647D"/>
    <w:rsid w:val="00546A15"/>
    <w:rsid w:val="00550D79"/>
    <w:rsid w:val="00551878"/>
    <w:rsid w:val="005523E5"/>
    <w:rsid w:val="00553613"/>
    <w:rsid w:val="00553DE3"/>
    <w:rsid w:val="00554A61"/>
    <w:rsid w:val="00556075"/>
    <w:rsid w:val="00556285"/>
    <w:rsid w:val="005633DA"/>
    <w:rsid w:val="00570579"/>
    <w:rsid w:val="00572296"/>
    <w:rsid w:val="00573995"/>
    <w:rsid w:val="00575830"/>
    <w:rsid w:val="00575E42"/>
    <w:rsid w:val="00580D3C"/>
    <w:rsid w:val="00584D05"/>
    <w:rsid w:val="00586672"/>
    <w:rsid w:val="00592301"/>
    <w:rsid w:val="00592706"/>
    <w:rsid w:val="00597786"/>
    <w:rsid w:val="005A0467"/>
    <w:rsid w:val="005A1CCE"/>
    <w:rsid w:val="005A2FD7"/>
    <w:rsid w:val="005A473C"/>
    <w:rsid w:val="005A6B68"/>
    <w:rsid w:val="005A7FDE"/>
    <w:rsid w:val="005B0E10"/>
    <w:rsid w:val="005B2553"/>
    <w:rsid w:val="005B6063"/>
    <w:rsid w:val="005B633F"/>
    <w:rsid w:val="005B7241"/>
    <w:rsid w:val="005B74BE"/>
    <w:rsid w:val="005B7910"/>
    <w:rsid w:val="005C2ACF"/>
    <w:rsid w:val="005C5068"/>
    <w:rsid w:val="005C5459"/>
    <w:rsid w:val="005C6CD8"/>
    <w:rsid w:val="005D03E2"/>
    <w:rsid w:val="005D0CFC"/>
    <w:rsid w:val="005D0F37"/>
    <w:rsid w:val="005D3EE0"/>
    <w:rsid w:val="005E2968"/>
    <w:rsid w:val="005E6808"/>
    <w:rsid w:val="005F344B"/>
    <w:rsid w:val="005F71F2"/>
    <w:rsid w:val="006014B8"/>
    <w:rsid w:val="00601FD8"/>
    <w:rsid w:val="0060485B"/>
    <w:rsid w:val="0060688A"/>
    <w:rsid w:val="0060746E"/>
    <w:rsid w:val="00607AC5"/>
    <w:rsid w:val="00611B19"/>
    <w:rsid w:val="00612AE6"/>
    <w:rsid w:val="00613104"/>
    <w:rsid w:val="006341F5"/>
    <w:rsid w:val="00636204"/>
    <w:rsid w:val="00642599"/>
    <w:rsid w:val="00644141"/>
    <w:rsid w:val="00644B08"/>
    <w:rsid w:val="00650AC7"/>
    <w:rsid w:val="00654200"/>
    <w:rsid w:val="006554A0"/>
    <w:rsid w:val="00655A1D"/>
    <w:rsid w:val="00655E80"/>
    <w:rsid w:val="00656779"/>
    <w:rsid w:val="006620A1"/>
    <w:rsid w:val="0066233D"/>
    <w:rsid w:val="00662B0A"/>
    <w:rsid w:val="00662F26"/>
    <w:rsid w:val="006633DC"/>
    <w:rsid w:val="00663CD9"/>
    <w:rsid w:val="00664AA9"/>
    <w:rsid w:val="006662A4"/>
    <w:rsid w:val="00666AF1"/>
    <w:rsid w:val="00667C82"/>
    <w:rsid w:val="0067016D"/>
    <w:rsid w:val="00671D78"/>
    <w:rsid w:val="006727AB"/>
    <w:rsid w:val="006737B6"/>
    <w:rsid w:val="00673E0A"/>
    <w:rsid w:val="0067425D"/>
    <w:rsid w:val="00677CF8"/>
    <w:rsid w:val="0068012C"/>
    <w:rsid w:val="00680341"/>
    <w:rsid w:val="00681487"/>
    <w:rsid w:val="006820A7"/>
    <w:rsid w:val="00682A6C"/>
    <w:rsid w:val="00683E30"/>
    <w:rsid w:val="00690746"/>
    <w:rsid w:val="006924DD"/>
    <w:rsid w:val="00693F89"/>
    <w:rsid w:val="00694C9A"/>
    <w:rsid w:val="00696C5D"/>
    <w:rsid w:val="006A3371"/>
    <w:rsid w:val="006A3F18"/>
    <w:rsid w:val="006B184F"/>
    <w:rsid w:val="006B1BBD"/>
    <w:rsid w:val="006B1BC9"/>
    <w:rsid w:val="006B281E"/>
    <w:rsid w:val="006B3575"/>
    <w:rsid w:val="006B540E"/>
    <w:rsid w:val="006B56E9"/>
    <w:rsid w:val="006B6491"/>
    <w:rsid w:val="006B79CD"/>
    <w:rsid w:val="006C24DC"/>
    <w:rsid w:val="006D1160"/>
    <w:rsid w:val="006D1BB5"/>
    <w:rsid w:val="006D1C4E"/>
    <w:rsid w:val="006D618E"/>
    <w:rsid w:val="006D6A08"/>
    <w:rsid w:val="006E1DE1"/>
    <w:rsid w:val="006E6B11"/>
    <w:rsid w:val="006F1DD1"/>
    <w:rsid w:val="006F62E7"/>
    <w:rsid w:val="00700310"/>
    <w:rsid w:val="0070274F"/>
    <w:rsid w:val="00703D58"/>
    <w:rsid w:val="00705F89"/>
    <w:rsid w:val="00706842"/>
    <w:rsid w:val="00712983"/>
    <w:rsid w:val="00712B08"/>
    <w:rsid w:val="00713C48"/>
    <w:rsid w:val="0071552C"/>
    <w:rsid w:val="00715A15"/>
    <w:rsid w:val="0071613F"/>
    <w:rsid w:val="0071772F"/>
    <w:rsid w:val="007207AF"/>
    <w:rsid w:val="00720D82"/>
    <w:rsid w:val="0073115E"/>
    <w:rsid w:val="007350E8"/>
    <w:rsid w:val="00735566"/>
    <w:rsid w:val="0074328C"/>
    <w:rsid w:val="00744330"/>
    <w:rsid w:val="00745848"/>
    <w:rsid w:val="00747875"/>
    <w:rsid w:val="00750B36"/>
    <w:rsid w:val="00751A7A"/>
    <w:rsid w:val="00751E3C"/>
    <w:rsid w:val="00752C7E"/>
    <w:rsid w:val="00755E60"/>
    <w:rsid w:val="00756C5D"/>
    <w:rsid w:val="0075773C"/>
    <w:rsid w:val="00760A11"/>
    <w:rsid w:val="0076127F"/>
    <w:rsid w:val="00763C78"/>
    <w:rsid w:val="00764948"/>
    <w:rsid w:val="0076524E"/>
    <w:rsid w:val="00767686"/>
    <w:rsid w:val="00771910"/>
    <w:rsid w:val="00771C5F"/>
    <w:rsid w:val="007728B1"/>
    <w:rsid w:val="00773A5B"/>
    <w:rsid w:val="00773AE6"/>
    <w:rsid w:val="00773B03"/>
    <w:rsid w:val="00777FA2"/>
    <w:rsid w:val="007802EC"/>
    <w:rsid w:val="0078055D"/>
    <w:rsid w:val="00780F08"/>
    <w:rsid w:val="007815EA"/>
    <w:rsid w:val="007848E1"/>
    <w:rsid w:val="007871C7"/>
    <w:rsid w:val="00793912"/>
    <w:rsid w:val="007955FE"/>
    <w:rsid w:val="00796C26"/>
    <w:rsid w:val="007A0EAB"/>
    <w:rsid w:val="007A4B88"/>
    <w:rsid w:val="007B2188"/>
    <w:rsid w:val="007B2EB7"/>
    <w:rsid w:val="007B5A7C"/>
    <w:rsid w:val="007B5DC9"/>
    <w:rsid w:val="007C0BC5"/>
    <w:rsid w:val="007C4AB2"/>
    <w:rsid w:val="007C5AF1"/>
    <w:rsid w:val="007C6650"/>
    <w:rsid w:val="007D151F"/>
    <w:rsid w:val="007D2063"/>
    <w:rsid w:val="007E0B39"/>
    <w:rsid w:val="007E32B8"/>
    <w:rsid w:val="007E346F"/>
    <w:rsid w:val="007E544B"/>
    <w:rsid w:val="007E61AD"/>
    <w:rsid w:val="007E7EC0"/>
    <w:rsid w:val="007F1EDC"/>
    <w:rsid w:val="00802F5D"/>
    <w:rsid w:val="008033D9"/>
    <w:rsid w:val="00803482"/>
    <w:rsid w:val="00804A94"/>
    <w:rsid w:val="00806AEC"/>
    <w:rsid w:val="00806ECE"/>
    <w:rsid w:val="008079B5"/>
    <w:rsid w:val="0081096C"/>
    <w:rsid w:val="00812D38"/>
    <w:rsid w:val="00813622"/>
    <w:rsid w:val="00814FC2"/>
    <w:rsid w:val="008150EB"/>
    <w:rsid w:val="00820D3A"/>
    <w:rsid w:val="0082394A"/>
    <w:rsid w:val="00825750"/>
    <w:rsid w:val="00827737"/>
    <w:rsid w:val="0083040B"/>
    <w:rsid w:val="008330C3"/>
    <w:rsid w:val="00835E4D"/>
    <w:rsid w:val="0083638D"/>
    <w:rsid w:val="00843402"/>
    <w:rsid w:val="00843C62"/>
    <w:rsid w:val="00843DE1"/>
    <w:rsid w:val="0085304D"/>
    <w:rsid w:val="0085516B"/>
    <w:rsid w:val="00865A5F"/>
    <w:rsid w:val="00870E7E"/>
    <w:rsid w:val="00873D8A"/>
    <w:rsid w:val="00873FC1"/>
    <w:rsid w:val="00875F05"/>
    <w:rsid w:val="00880D08"/>
    <w:rsid w:val="00880FC5"/>
    <w:rsid w:val="00882698"/>
    <w:rsid w:val="008832A7"/>
    <w:rsid w:val="00884690"/>
    <w:rsid w:val="008849A7"/>
    <w:rsid w:val="00885B0C"/>
    <w:rsid w:val="00886605"/>
    <w:rsid w:val="008871FC"/>
    <w:rsid w:val="0089228F"/>
    <w:rsid w:val="008977EC"/>
    <w:rsid w:val="008A047F"/>
    <w:rsid w:val="008A1A90"/>
    <w:rsid w:val="008A1B2A"/>
    <w:rsid w:val="008A5AAA"/>
    <w:rsid w:val="008A6174"/>
    <w:rsid w:val="008B0DC2"/>
    <w:rsid w:val="008B6089"/>
    <w:rsid w:val="008B6CAB"/>
    <w:rsid w:val="008C305E"/>
    <w:rsid w:val="008C421A"/>
    <w:rsid w:val="008C485A"/>
    <w:rsid w:val="008C71BF"/>
    <w:rsid w:val="008C7278"/>
    <w:rsid w:val="008C7487"/>
    <w:rsid w:val="008C7A79"/>
    <w:rsid w:val="008D0D33"/>
    <w:rsid w:val="008D16E1"/>
    <w:rsid w:val="008D1896"/>
    <w:rsid w:val="008D1C86"/>
    <w:rsid w:val="008D331A"/>
    <w:rsid w:val="008D3B41"/>
    <w:rsid w:val="008D47B1"/>
    <w:rsid w:val="008D4E56"/>
    <w:rsid w:val="008D6138"/>
    <w:rsid w:val="008D72CA"/>
    <w:rsid w:val="008E1E9F"/>
    <w:rsid w:val="008E3762"/>
    <w:rsid w:val="008E6B8D"/>
    <w:rsid w:val="008E741F"/>
    <w:rsid w:val="008F22B4"/>
    <w:rsid w:val="008F435B"/>
    <w:rsid w:val="008F59C8"/>
    <w:rsid w:val="00900B32"/>
    <w:rsid w:val="00902500"/>
    <w:rsid w:val="009028AE"/>
    <w:rsid w:val="00904631"/>
    <w:rsid w:val="00907174"/>
    <w:rsid w:val="009177D2"/>
    <w:rsid w:val="00920533"/>
    <w:rsid w:val="00924C1C"/>
    <w:rsid w:val="00927173"/>
    <w:rsid w:val="0093042D"/>
    <w:rsid w:val="00930E3E"/>
    <w:rsid w:val="00931218"/>
    <w:rsid w:val="00931865"/>
    <w:rsid w:val="00933AE9"/>
    <w:rsid w:val="00933F93"/>
    <w:rsid w:val="009357D5"/>
    <w:rsid w:val="0093598A"/>
    <w:rsid w:val="0094134D"/>
    <w:rsid w:val="00944D87"/>
    <w:rsid w:val="009461FC"/>
    <w:rsid w:val="00946B85"/>
    <w:rsid w:val="00946C58"/>
    <w:rsid w:val="00947DDE"/>
    <w:rsid w:val="00951AA7"/>
    <w:rsid w:val="00951C96"/>
    <w:rsid w:val="00953E72"/>
    <w:rsid w:val="009566D0"/>
    <w:rsid w:val="0096317B"/>
    <w:rsid w:val="00963944"/>
    <w:rsid w:val="009642B9"/>
    <w:rsid w:val="0096694D"/>
    <w:rsid w:val="00967919"/>
    <w:rsid w:val="0097050B"/>
    <w:rsid w:val="0097163E"/>
    <w:rsid w:val="0097316F"/>
    <w:rsid w:val="009757D3"/>
    <w:rsid w:val="00985764"/>
    <w:rsid w:val="00986898"/>
    <w:rsid w:val="0098775C"/>
    <w:rsid w:val="00993BD4"/>
    <w:rsid w:val="00995281"/>
    <w:rsid w:val="00995924"/>
    <w:rsid w:val="009A0329"/>
    <w:rsid w:val="009A2EB7"/>
    <w:rsid w:val="009B098A"/>
    <w:rsid w:val="009B17EC"/>
    <w:rsid w:val="009B2BA5"/>
    <w:rsid w:val="009B35D0"/>
    <w:rsid w:val="009B40B1"/>
    <w:rsid w:val="009C0272"/>
    <w:rsid w:val="009C12EC"/>
    <w:rsid w:val="009C16FF"/>
    <w:rsid w:val="009C1D63"/>
    <w:rsid w:val="009C4E27"/>
    <w:rsid w:val="009C783C"/>
    <w:rsid w:val="009D1E53"/>
    <w:rsid w:val="009D2492"/>
    <w:rsid w:val="009D4B7E"/>
    <w:rsid w:val="009D623D"/>
    <w:rsid w:val="009D6F2A"/>
    <w:rsid w:val="009E16F1"/>
    <w:rsid w:val="009E2663"/>
    <w:rsid w:val="009E3D55"/>
    <w:rsid w:val="009E529F"/>
    <w:rsid w:val="009E5482"/>
    <w:rsid w:val="009F0C7B"/>
    <w:rsid w:val="009F1077"/>
    <w:rsid w:val="009F39C6"/>
    <w:rsid w:val="009F42E3"/>
    <w:rsid w:val="009F70ED"/>
    <w:rsid w:val="00A027DE"/>
    <w:rsid w:val="00A0408F"/>
    <w:rsid w:val="00A04EC2"/>
    <w:rsid w:val="00A05B1D"/>
    <w:rsid w:val="00A127EB"/>
    <w:rsid w:val="00A13EFF"/>
    <w:rsid w:val="00A14B98"/>
    <w:rsid w:val="00A16111"/>
    <w:rsid w:val="00A169FF"/>
    <w:rsid w:val="00A20B74"/>
    <w:rsid w:val="00A25565"/>
    <w:rsid w:val="00A260ED"/>
    <w:rsid w:val="00A26589"/>
    <w:rsid w:val="00A316F4"/>
    <w:rsid w:val="00A33B2B"/>
    <w:rsid w:val="00A34A77"/>
    <w:rsid w:val="00A35F59"/>
    <w:rsid w:val="00A40444"/>
    <w:rsid w:val="00A4113B"/>
    <w:rsid w:val="00A42302"/>
    <w:rsid w:val="00A4246D"/>
    <w:rsid w:val="00A43702"/>
    <w:rsid w:val="00A44CE5"/>
    <w:rsid w:val="00A44EF4"/>
    <w:rsid w:val="00A46D8E"/>
    <w:rsid w:val="00A527FF"/>
    <w:rsid w:val="00A52ED9"/>
    <w:rsid w:val="00A57A67"/>
    <w:rsid w:val="00A619EE"/>
    <w:rsid w:val="00A631A6"/>
    <w:rsid w:val="00A66219"/>
    <w:rsid w:val="00A7129C"/>
    <w:rsid w:val="00A738EE"/>
    <w:rsid w:val="00A74B15"/>
    <w:rsid w:val="00A75AB3"/>
    <w:rsid w:val="00A76E62"/>
    <w:rsid w:val="00A86AAB"/>
    <w:rsid w:val="00A9118F"/>
    <w:rsid w:val="00A9159F"/>
    <w:rsid w:val="00AA184F"/>
    <w:rsid w:val="00AA1F34"/>
    <w:rsid w:val="00AA7E18"/>
    <w:rsid w:val="00AB1312"/>
    <w:rsid w:val="00AB43EF"/>
    <w:rsid w:val="00AB5DDB"/>
    <w:rsid w:val="00AB65AF"/>
    <w:rsid w:val="00AB7449"/>
    <w:rsid w:val="00AC111F"/>
    <w:rsid w:val="00AC16F8"/>
    <w:rsid w:val="00AC17D5"/>
    <w:rsid w:val="00AC51C8"/>
    <w:rsid w:val="00AC70F6"/>
    <w:rsid w:val="00AC73B6"/>
    <w:rsid w:val="00AC765C"/>
    <w:rsid w:val="00AD2050"/>
    <w:rsid w:val="00AD31EF"/>
    <w:rsid w:val="00AD56C5"/>
    <w:rsid w:val="00AD590C"/>
    <w:rsid w:val="00AD7E2E"/>
    <w:rsid w:val="00AE1A48"/>
    <w:rsid w:val="00AE1EDA"/>
    <w:rsid w:val="00AE2BC2"/>
    <w:rsid w:val="00AE4013"/>
    <w:rsid w:val="00AE4381"/>
    <w:rsid w:val="00AE4749"/>
    <w:rsid w:val="00AE4BFB"/>
    <w:rsid w:val="00AE59E0"/>
    <w:rsid w:val="00AE71F0"/>
    <w:rsid w:val="00AE7969"/>
    <w:rsid w:val="00AF333E"/>
    <w:rsid w:val="00AF48A4"/>
    <w:rsid w:val="00AF5A6A"/>
    <w:rsid w:val="00AF6252"/>
    <w:rsid w:val="00B030F2"/>
    <w:rsid w:val="00B03C61"/>
    <w:rsid w:val="00B05E61"/>
    <w:rsid w:val="00B066F1"/>
    <w:rsid w:val="00B07ED2"/>
    <w:rsid w:val="00B143B3"/>
    <w:rsid w:val="00B16951"/>
    <w:rsid w:val="00B16AD3"/>
    <w:rsid w:val="00B21143"/>
    <w:rsid w:val="00B223D7"/>
    <w:rsid w:val="00B23190"/>
    <w:rsid w:val="00B2334B"/>
    <w:rsid w:val="00B24619"/>
    <w:rsid w:val="00B33FE0"/>
    <w:rsid w:val="00B35871"/>
    <w:rsid w:val="00B4078B"/>
    <w:rsid w:val="00B4236E"/>
    <w:rsid w:val="00B42501"/>
    <w:rsid w:val="00B44547"/>
    <w:rsid w:val="00B4663E"/>
    <w:rsid w:val="00B46C00"/>
    <w:rsid w:val="00B47FC3"/>
    <w:rsid w:val="00B508D3"/>
    <w:rsid w:val="00B50A69"/>
    <w:rsid w:val="00B51F43"/>
    <w:rsid w:val="00B51FF3"/>
    <w:rsid w:val="00B52B21"/>
    <w:rsid w:val="00B567FE"/>
    <w:rsid w:val="00B569A3"/>
    <w:rsid w:val="00B579D5"/>
    <w:rsid w:val="00B602A8"/>
    <w:rsid w:val="00B60DFE"/>
    <w:rsid w:val="00B615F2"/>
    <w:rsid w:val="00B63030"/>
    <w:rsid w:val="00B653B9"/>
    <w:rsid w:val="00B655A5"/>
    <w:rsid w:val="00B65989"/>
    <w:rsid w:val="00B71D21"/>
    <w:rsid w:val="00B73182"/>
    <w:rsid w:val="00B769A9"/>
    <w:rsid w:val="00B87449"/>
    <w:rsid w:val="00B90D79"/>
    <w:rsid w:val="00B91C13"/>
    <w:rsid w:val="00B937C0"/>
    <w:rsid w:val="00B967C5"/>
    <w:rsid w:val="00BA0705"/>
    <w:rsid w:val="00BA0A9C"/>
    <w:rsid w:val="00BA0F6D"/>
    <w:rsid w:val="00BA3388"/>
    <w:rsid w:val="00BA37A6"/>
    <w:rsid w:val="00BA5B69"/>
    <w:rsid w:val="00BA6713"/>
    <w:rsid w:val="00BB0B17"/>
    <w:rsid w:val="00BB31B3"/>
    <w:rsid w:val="00BB6D32"/>
    <w:rsid w:val="00BC0397"/>
    <w:rsid w:val="00BC0854"/>
    <w:rsid w:val="00BC5010"/>
    <w:rsid w:val="00BC57F8"/>
    <w:rsid w:val="00BC5A24"/>
    <w:rsid w:val="00BC5D51"/>
    <w:rsid w:val="00BC79AF"/>
    <w:rsid w:val="00BC7EC1"/>
    <w:rsid w:val="00BD2807"/>
    <w:rsid w:val="00BD2BF7"/>
    <w:rsid w:val="00BD5D95"/>
    <w:rsid w:val="00BD5FEA"/>
    <w:rsid w:val="00BD61B2"/>
    <w:rsid w:val="00BD7469"/>
    <w:rsid w:val="00BE1FD1"/>
    <w:rsid w:val="00BE31CE"/>
    <w:rsid w:val="00BE5694"/>
    <w:rsid w:val="00BE5C9B"/>
    <w:rsid w:val="00BF18D4"/>
    <w:rsid w:val="00BF368F"/>
    <w:rsid w:val="00BF4167"/>
    <w:rsid w:val="00BF456C"/>
    <w:rsid w:val="00BF46F9"/>
    <w:rsid w:val="00BF4DC3"/>
    <w:rsid w:val="00BF5820"/>
    <w:rsid w:val="00BF597A"/>
    <w:rsid w:val="00BF7640"/>
    <w:rsid w:val="00C009AB"/>
    <w:rsid w:val="00C05EDB"/>
    <w:rsid w:val="00C106EC"/>
    <w:rsid w:val="00C1277E"/>
    <w:rsid w:val="00C12F73"/>
    <w:rsid w:val="00C20949"/>
    <w:rsid w:val="00C21115"/>
    <w:rsid w:val="00C239DC"/>
    <w:rsid w:val="00C24414"/>
    <w:rsid w:val="00C262CA"/>
    <w:rsid w:val="00C26F04"/>
    <w:rsid w:val="00C3372C"/>
    <w:rsid w:val="00C349CF"/>
    <w:rsid w:val="00C3760F"/>
    <w:rsid w:val="00C40CD9"/>
    <w:rsid w:val="00C44377"/>
    <w:rsid w:val="00C469E0"/>
    <w:rsid w:val="00C514A6"/>
    <w:rsid w:val="00C5413F"/>
    <w:rsid w:val="00C54DB7"/>
    <w:rsid w:val="00C55602"/>
    <w:rsid w:val="00C60BCE"/>
    <w:rsid w:val="00C617DA"/>
    <w:rsid w:val="00C62BFE"/>
    <w:rsid w:val="00C63D8B"/>
    <w:rsid w:val="00C64A10"/>
    <w:rsid w:val="00C64CCD"/>
    <w:rsid w:val="00C64F19"/>
    <w:rsid w:val="00C65588"/>
    <w:rsid w:val="00C65E91"/>
    <w:rsid w:val="00C67456"/>
    <w:rsid w:val="00C72466"/>
    <w:rsid w:val="00C73D46"/>
    <w:rsid w:val="00C75305"/>
    <w:rsid w:val="00C75EE4"/>
    <w:rsid w:val="00C76E80"/>
    <w:rsid w:val="00C82601"/>
    <w:rsid w:val="00C836D2"/>
    <w:rsid w:val="00C84320"/>
    <w:rsid w:val="00C85833"/>
    <w:rsid w:val="00C86FE2"/>
    <w:rsid w:val="00C9219A"/>
    <w:rsid w:val="00C933C5"/>
    <w:rsid w:val="00C94907"/>
    <w:rsid w:val="00C9495F"/>
    <w:rsid w:val="00C95B8D"/>
    <w:rsid w:val="00C9608B"/>
    <w:rsid w:val="00C9738C"/>
    <w:rsid w:val="00C974C9"/>
    <w:rsid w:val="00CA13D7"/>
    <w:rsid w:val="00CA395A"/>
    <w:rsid w:val="00CA3D8E"/>
    <w:rsid w:val="00CA5BDB"/>
    <w:rsid w:val="00CA5E10"/>
    <w:rsid w:val="00CA5F47"/>
    <w:rsid w:val="00CB0083"/>
    <w:rsid w:val="00CB0B75"/>
    <w:rsid w:val="00CB4A31"/>
    <w:rsid w:val="00CB5015"/>
    <w:rsid w:val="00CB6472"/>
    <w:rsid w:val="00CB7A66"/>
    <w:rsid w:val="00CC0D8A"/>
    <w:rsid w:val="00CC52BB"/>
    <w:rsid w:val="00CC7437"/>
    <w:rsid w:val="00CD6734"/>
    <w:rsid w:val="00CD73A4"/>
    <w:rsid w:val="00CE20EF"/>
    <w:rsid w:val="00CE5AD6"/>
    <w:rsid w:val="00CE7A85"/>
    <w:rsid w:val="00CF0214"/>
    <w:rsid w:val="00CF0758"/>
    <w:rsid w:val="00CF0D56"/>
    <w:rsid w:val="00CF3AFE"/>
    <w:rsid w:val="00CF4367"/>
    <w:rsid w:val="00CF497F"/>
    <w:rsid w:val="00CF61E0"/>
    <w:rsid w:val="00CF7CE3"/>
    <w:rsid w:val="00D0470D"/>
    <w:rsid w:val="00D04C27"/>
    <w:rsid w:val="00D0607B"/>
    <w:rsid w:val="00D10FC6"/>
    <w:rsid w:val="00D120C3"/>
    <w:rsid w:val="00D14759"/>
    <w:rsid w:val="00D153BD"/>
    <w:rsid w:val="00D17656"/>
    <w:rsid w:val="00D2085F"/>
    <w:rsid w:val="00D21373"/>
    <w:rsid w:val="00D220A2"/>
    <w:rsid w:val="00D22C4D"/>
    <w:rsid w:val="00D2384E"/>
    <w:rsid w:val="00D26D7D"/>
    <w:rsid w:val="00D27CF0"/>
    <w:rsid w:val="00D300A1"/>
    <w:rsid w:val="00D30B4A"/>
    <w:rsid w:val="00D335DB"/>
    <w:rsid w:val="00D33B9C"/>
    <w:rsid w:val="00D33F31"/>
    <w:rsid w:val="00D36234"/>
    <w:rsid w:val="00D36E56"/>
    <w:rsid w:val="00D37A04"/>
    <w:rsid w:val="00D37D63"/>
    <w:rsid w:val="00D41F27"/>
    <w:rsid w:val="00D4496B"/>
    <w:rsid w:val="00D46E8C"/>
    <w:rsid w:val="00D47C3F"/>
    <w:rsid w:val="00D51721"/>
    <w:rsid w:val="00D53C78"/>
    <w:rsid w:val="00D53E5D"/>
    <w:rsid w:val="00D54443"/>
    <w:rsid w:val="00D5566D"/>
    <w:rsid w:val="00D55BC5"/>
    <w:rsid w:val="00D55E11"/>
    <w:rsid w:val="00D57F5C"/>
    <w:rsid w:val="00D6323C"/>
    <w:rsid w:val="00D64701"/>
    <w:rsid w:val="00D72F88"/>
    <w:rsid w:val="00D76014"/>
    <w:rsid w:val="00D77AB9"/>
    <w:rsid w:val="00D8089F"/>
    <w:rsid w:val="00D80986"/>
    <w:rsid w:val="00D8222C"/>
    <w:rsid w:val="00D8238E"/>
    <w:rsid w:val="00D82E03"/>
    <w:rsid w:val="00D83629"/>
    <w:rsid w:val="00D845B5"/>
    <w:rsid w:val="00D846F4"/>
    <w:rsid w:val="00D94A94"/>
    <w:rsid w:val="00D972BC"/>
    <w:rsid w:val="00DA235C"/>
    <w:rsid w:val="00DA4A21"/>
    <w:rsid w:val="00DA5B65"/>
    <w:rsid w:val="00DA6CE0"/>
    <w:rsid w:val="00DB0075"/>
    <w:rsid w:val="00DB0CCC"/>
    <w:rsid w:val="00DB1EDF"/>
    <w:rsid w:val="00DB2FBE"/>
    <w:rsid w:val="00DB4DFB"/>
    <w:rsid w:val="00DB63DB"/>
    <w:rsid w:val="00DB66B2"/>
    <w:rsid w:val="00DB6C35"/>
    <w:rsid w:val="00DB74E1"/>
    <w:rsid w:val="00DC2E3E"/>
    <w:rsid w:val="00DC3400"/>
    <w:rsid w:val="00DD2F39"/>
    <w:rsid w:val="00DD4863"/>
    <w:rsid w:val="00DD6102"/>
    <w:rsid w:val="00DE1689"/>
    <w:rsid w:val="00DE1D27"/>
    <w:rsid w:val="00DE292D"/>
    <w:rsid w:val="00DE34C1"/>
    <w:rsid w:val="00DE3F06"/>
    <w:rsid w:val="00DE5D30"/>
    <w:rsid w:val="00DE7EFE"/>
    <w:rsid w:val="00DF1E64"/>
    <w:rsid w:val="00DF3B34"/>
    <w:rsid w:val="00DF58DD"/>
    <w:rsid w:val="00DF756C"/>
    <w:rsid w:val="00E006C1"/>
    <w:rsid w:val="00E008F6"/>
    <w:rsid w:val="00E05F8B"/>
    <w:rsid w:val="00E12162"/>
    <w:rsid w:val="00E1228B"/>
    <w:rsid w:val="00E16710"/>
    <w:rsid w:val="00E201FA"/>
    <w:rsid w:val="00E2089D"/>
    <w:rsid w:val="00E27B37"/>
    <w:rsid w:val="00E308A3"/>
    <w:rsid w:val="00E34617"/>
    <w:rsid w:val="00E35810"/>
    <w:rsid w:val="00E369F7"/>
    <w:rsid w:val="00E4051A"/>
    <w:rsid w:val="00E40C0D"/>
    <w:rsid w:val="00E453C5"/>
    <w:rsid w:val="00E47148"/>
    <w:rsid w:val="00E52D1C"/>
    <w:rsid w:val="00E54045"/>
    <w:rsid w:val="00E566AB"/>
    <w:rsid w:val="00E5696C"/>
    <w:rsid w:val="00E56A46"/>
    <w:rsid w:val="00E62346"/>
    <w:rsid w:val="00E638B0"/>
    <w:rsid w:val="00E6546E"/>
    <w:rsid w:val="00E71854"/>
    <w:rsid w:val="00E744AE"/>
    <w:rsid w:val="00E80705"/>
    <w:rsid w:val="00E837C3"/>
    <w:rsid w:val="00E83F5D"/>
    <w:rsid w:val="00E91047"/>
    <w:rsid w:val="00E913C8"/>
    <w:rsid w:val="00E9182E"/>
    <w:rsid w:val="00E919D1"/>
    <w:rsid w:val="00E9242A"/>
    <w:rsid w:val="00E932A5"/>
    <w:rsid w:val="00EA3349"/>
    <w:rsid w:val="00EA3CBF"/>
    <w:rsid w:val="00EA42B6"/>
    <w:rsid w:val="00EA630E"/>
    <w:rsid w:val="00EA6B48"/>
    <w:rsid w:val="00EB0BD8"/>
    <w:rsid w:val="00EB273A"/>
    <w:rsid w:val="00EB7BA3"/>
    <w:rsid w:val="00EC4732"/>
    <w:rsid w:val="00EC5554"/>
    <w:rsid w:val="00EC56F1"/>
    <w:rsid w:val="00EC779D"/>
    <w:rsid w:val="00EC797A"/>
    <w:rsid w:val="00ED007C"/>
    <w:rsid w:val="00ED1EED"/>
    <w:rsid w:val="00ED2915"/>
    <w:rsid w:val="00ED3270"/>
    <w:rsid w:val="00ED694E"/>
    <w:rsid w:val="00ED6A35"/>
    <w:rsid w:val="00EE520F"/>
    <w:rsid w:val="00EE5233"/>
    <w:rsid w:val="00EE7856"/>
    <w:rsid w:val="00EE7E25"/>
    <w:rsid w:val="00EF09D6"/>
    <w:rsid w:val="00EF3F6B"/>
    <w:rsid w:val="00EF48AF"/>
    <w:rsid w:val="00EF7506"/>
    <w:rsid w:val="00F026AF"/>
    <w:rsid w:val="00F032EB"/>
    <w:rsid w:val="00F103DC"/>
    <w:rsid w:val="00F144C6"/>
    <w:rsid w:val="00F153FB"/>
    <w:rsid w:val="00F15732"/>
    <w:rsid w:val="00F17C9E"/>
    <w:rsid w:val="00F203DB"/>
    <w:rsid w:val="00F21A6F"/>
    <w:rsid w:val="00F225EF"/>
    <w:rsid w:val="00F23787"/>
    <w:rsid w:val="00F27A2F"/>
    <w:rsid w:val="00F31401"/>
    <w:rsid w:val="00F31493"/>
    <w:rsid w:val="00F32ADD"/>
    <w:rsid w:val="00F3652C"/>
    <w:rsid w:val="00F375C3"/>
    <w:rsid w:val="00F406BE"/>
    <w:rsid w:val="00F41066"/>
    <w:rsid w:val="00F417F6"/>
    <w:rsid w:val="00F41EC5"/>
    <w:rsid w:val="00F424C1"/>
    <w:rsid w:val="00F42CCF"/>
    <w:rsid w:val="00F4339A"/>
    <w:rsid w:val="00F44D2F"/>
    <w:rsid w:val="00F50618"/>
    <w:rsid w:val="00F52854"/>
    <w:rsid w:val="00F561D6"/>
    <w:rsid w:val="00F601DD"/>
    <w:rsid w:val="00F61764"/>
    <w:rsid w:val="00F6310E"/>
    <w:rsid w:val="00F63A02"/>
    <w:rsid w:val="00F66272"/>
    <w:rsid w:val="00F675B2"/>
    <w:rsid w:val="00F67A86"/>
    <w:rsid w:val="00F71786"/>
    <w:rsid w:val="00F751A1"/>
    <w:rsid w:val="00F80465"/>
    <w:rsid w:val="00F82B65"/>
    <w:rsid w:val="00F86E4C"/>
    <w:rsid w:val="00F90362"/>
    <w:rsid w:val="00F9205C"/>
    <w:rsid w:val="00F92B17"/>
    <w:rsid w:val="00FA455A"/>
    <w:rsid w:val="00FA47CE"/>
    <w:rsid w:val="00FA4B2C"/>
    <w:rsid w:val="00FB0ACF"/>
    <w:rsid w:val="00FB113D"/>
    <w:rsid w:val="00FB16D6"/>
    <w:rsid w:val="00FB240A"/>
    <w:rsid w:val="00FB2A1C"/>
    <w:rsid w:val="00FB3584"/>
    <w:rsid w:val="00FB4C50"/>
    <w:rsid w:val="00FB4C5F"/>
    <w:rsid w:val="00FB68DE"/>
    <w:rsid w:val="00FB6923"/>
    <w:rsid w:val="00FB74CD"/>
    <w:rsid w:val="00FC2352"/>
    <w:rsid w:val="00FC27C5"/>
    <w:rsid w:val="00FC2D4F"/>
    <w:rsid w:val="00FC3AC6"/>
    <w:rsid w:val="00FC4211"/>
    <w:rsid w:val="00FC5566"/>
    <w:rsid w:val="00FC5BDB"/>
    <w:rsid w:val="00FC6352"/>
    <w:rsid w:val="00FC709B"/>
    <w:rsid w:val="00FD22B1"/>
    <w:rsid w:val="00FE1E4C"/>
    <w:rsid w:val="00FE37C2"/>
    <w:rsid w:val="00FF02C2"/>
    <w:rsid w:val="00FF16EB"/>
    <w:rsid w:val="00FF61B4"/>
    <w:rsid w:val="00FF7002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D"/>
    <w:pPr>
      <w:spacing w:before="0" w:after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C3D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2">
    <w:name w:val="heading 2"/>
    <w:aliases w:val="Стиль 1"/>
    <w:basedOn w:val="a"/>
    <w:next w:val="a"/>
    <w:link w:val="20"/>
    <w:qFormat/>
    <w:rsid w:val="00093C3D"/>
    <w:pPr>
      <w:keepNext/>
      <w:spacing w:before="240" w:after="60"/>
      <w:outlineLvl w:val="1"/>
    </w:pPr>
    <w:rPr>
      <w:rFonts w:ascii="Arial" w:eastAsia="Times New Roman" w:hAnsi="Arial" w:cs="Times New Roman"/>
      <w:b/>
      <w:i/>
    </w:rPr>
  </w:style>
  <w:style w:type="paragraph" w:styleId="3">
    <w:name w:val="heading 3"/>
    <w:basedOn w:val="a"/>
    <w:next w:val="a"/>
    <w:link w:val="30"/>
    <w:qFormat/>
    <w:rsid w:val="00093C3D"/>
    <w:pPr>
      <w:keepNext/>
      <w:spacing w:before="240" w:after="60"/>
      <w:outlineLvl w:val="2"/>
    </w:pPr>
    <w:rPr>
      <w:rFonts w:ascii="Arial" w:eastAsia="Times New Roman" w:hAnsi="Arial" w:cs="Times New Roman"/>
    </w:rPr>
  </w:style>
  <w:style w:type="paragraph" w:styleId="4">
    <w:name w:val="heading 4"/>
    <w:basedOn w:val="a"/>
    <w:next w:val="a"/>
    <w:link w:val="40"/>
    <w:qFormat/>
    <w:rsid w:val="00093C3D"/>
    <w:pPr>
      <w:keepNext/>
      <w:ind w:left="57"/>
      <w:outlineLvl w:val="3"/>
    </w:pPr>
    <w:rPr>
      <w:rFonts w:ascii="Arial" w:eastAsia="Times New Roman" w:hAnsi="Arial" w:cs="Times New Roman"/>
      <w:sz w:val="28"/>
    </w:rPr>
  </w:style>
  <w:style w:type="paragraph" w:styleId="5">
    <w:name w:val="heading 5"/>
    <w:basedOn w:val="a"/>
    <w:next w:val="a"/>
    <w:link w:val="50"/>
    <w:qFormat/>
    <w:rsid w:val="00093C3D"/>
    <w:pPr>
      <w:keepNext/>
      <w:jc w:val="center"/>
      <w:outlineLvl w:val="4"/>
    </w:pPr>
    <w:rPr>
      <w:rFonts w:ascii="Arial" w:eastAsia="Times New Roman" w:hAnsi="Arial" w:cs="Times New Roman"/>
      <w:b/>
      <w:i/>
      <w:sz w:val="28"/>
    </w:rPr>
  </w:style>
  <w:style w:type="paragraph" w:styleId="6">
    <w:name w:val="heading 6"/>
    <w:basedOn w:val="a"/>
    <w:next w:val="a"/>
    <w:link w:val="60"/>
    <w:qFormat/>
    <w:rsid w:val="00093C3D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eastAsia="Times New Roman" w:cs="Times New Roman"/>
      <w:b/>
      <w:i/>
      <w:sz w:val="22"/>
    </w:rPr>
  </w:style>
  <w:style w:type="paragraph" w:styleId="7">
    <w:name w:val="heading 7"/>
    <w:basedOn w:val="a"/>
    <w:next w:val="a"/>
    <w:link w:val="70"/>
    <w:qFormat/>
    <w:rsid w:val="00093C3D"/>
    <w:p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093C3D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093C3D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D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aliases w:val="Стиль 1 Знак"/>
    <w:basedOn w:val="a0"/>
    <w:link w:val="2"/>
    <w:rsid w:val="00093C3D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3C3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3C3D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3C3D"/>
    <w:rPr>
      <w:rFonts w:ascii="Arial" w:eastAsia="Times New Roman" w:hAnsi="Arial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3C3D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3C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3C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3C3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093C3D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093C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093C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2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313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aliases w:val="Основной текст 1,Нумерованный список !!,Надин стиль,Iniiaiie oaeno 1,Ioia?iaaiiue nienie !!,Iaaei noeeu,текст"/>
    <w:basedOn w:val="a"/>
    <w:link w:val="a9"/>
    <w:rsid w:val="00177E55"/>
    <w:pPr>
      <w:spacing w:line="271" w:lineRule="auto"/>
      <w:ind w:firstLine="851"/>
      <w:jc w:val="both"/>
    </w:pPr>
    <w:rPr>
      <w:rFonts w:eastAsia="Times New Roman" w:cs="Times New Roman"/>
      <w:sz w:val="28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,текст Знак"/>
    <w:basedOn w:val="a0"/>
    <w:link w:val="a8"/>
    <w:rsid w:val="00177E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177E55"/>
    <w:rPr>
      <w:b/>
      <w:bCs/>
    </w:rPr>
  </w:style>
  <w:style w:type="paragraph" w:customStyle="1" w:styleId="ab">
    <w:name w:val="Знак Знак Знак Знак"/>
    <w:basedOn w:val="a"/>
    <w:rsid w:val="001B696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466A1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6EFD-BA42-4B8A-AB81-09D39F3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40</cp:revision>
  <cp:lastPrinted>2018-01-15T07:17:00Z</cp:lastPrinted>
  <dcterms:created xsi:type="dcterms:W3CDTF">2015-01-21T10:23:00Z</dcterms:created>
  <dcterms:modified xsi:type="dcterms:W3CDTF">2019-01-29T11:31:00Z</dcterms:modified>
</cp:coreProperties>
</file>